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7BDB" w14:textId="77777777" w:rsidR="003A24A8" w:rsidRDefault="003A24A8">
      <w:pPr>
        <w:rPr>
          <w:color w:val="4C94D8" w:themeColor="text2" w:themeTint="80"/>
        </w:rPr>
      </w:pPr>
    </w:p>
    <w:p w14:paraId="6DD2548A" w14:textId="77777777" w:rsidR="003A24A8" w:rsidRDefault="003A24A8">
      <w:pPr>
        <w:rPr>
          <w:color w:val="4C94D8" w:themeColor="text2" w:themeTint="80"/>
        </w:rPr>
      </w:pPr>
    </w:p>
    <w:p w14:paraId="23BF4583" w14:textId="77777777" w:rsidR="003A24A8" w:rsidRDefault="003A24A8">
      <w:pPr>
        <w:rPr>
          <w:color w:val="4C94D8" w:themeColor="text2" w:themeTint="80"/>
        </w:rPr>
      </w:pPr>
    </w:p>
    <w:p w14:paraId="07396CF1" w14:textId="74B60F49" w:rsidR="003A24A8" w:rsidRPr="003A24A8" w:rsidRDefault="003A24A8" w:rsidP="003A24A8">
      <w:pPr>
        <w:jc w:val="center"/>
        <w:rPr>
          <w:color w:val="4C94D8" w:themeColor="text2" w:themeTint="80"/>
          <w:sz w:val="44"/>
          <w:szCs w:val="44"/>
        </w:rPr>
      </w:pPr>
      <w:r>
        <w:rPr>
          <w:color w:val="4C94D8" w:themeColor="text2" w:themeTint="80"/>
          <w:sz w:val="44"/>
          <w:szCs w:val="44"/>
        </w:rPr>
        <w:t>Proyecto PL2</w:t>
      </w:r>
    </w:p>
    <w:p w14:paraId="61734243" w14:textId="77777777" w:rsidR="003A24A8" w:rsidRDefault="003A24A8">
      <w:pPr>
        <w:rPr>
          <w:color w:val="4C94D8" w:themeColor="text2" w:themeTint="80"/>
        </w:rPr>
      </w:pPr>
    </w:p>
    <w:p w14:paraId="1A193CD4" w14:textId="4115192A" w:rsidR="00436416" w:rsidRDefault="00436416">
      <w:pPr>
        <w:rPr>
          <w:color w:val="4C94D8" w:themeColor="text2" w:themeTint="80"/>
        </w:rPr>
      </w:pPr>
      <w:r w:rsidRPr="00436416">
        <w:rPr>
          <w:color w:val="4C94D8" w:themeColor="text2" w:themeTint="80"/>
        </w:rPr>
        <w:t>Grado en</w:t>
      </w:r>
      <w:r>
        <w:rPr>
          <w:color w:val="4C94D8" w:themeColor="text2" w:themeTint="80"/>
        </w:rPr>
        <w:t xml:space="preserve"> Ingeniería Informática</w:t>
      </w:r>
      <w:r w:rsidRPr="00436416">
        <w:rPr>
          <w:color w:val="4C94D8" w:themeColor="text2" w:themeTint="80"/>
        </w:rPr>
        <w:t>.</w:t>
      </w:r>
    </w:p>
    <w:p w14:paraId="71CC4BC0" w14:textId="77777777" w:rsidR="00436416" w:rsidRDefault="00436416">
      <w:pPr>
        <w:rPr>
          <w:color w:val="4C94D8" w:themeColor="text2" w:themeTint="80"/>
        </w:rPr>
      </w:pPr>
      <w:r w:rsidRPr="00436416">
        <w:rPr>
          <w:color w:val="4C94D8" w:themeColor="text2" w:themeTint="80"/>
        </w:rPr>
        <w:t>Curso 2023/24 Práctica de POO 2024.</w:t>
      </w:r>
    </w:p>
    <w:p w14:paraId="534E2A1E" w14:textId="754EE8B1" w:rsidR="00436416" w:rsidRDefault="00436416">
      <w:pPr>
        <w:rPr>
          <w:color w:val="4C94D8" w:themeColor="text2" w:themeTint="80"/>
        </w:rPr>
      </w:pPr>
      <w:r w:rsidRPr="00436416">
        <w:rPr>
          <w:color w:val="4C94D8" w:themeColor="text2" w:themeTint="80"/>
        </w:rPr>
        <w:t>Autor</w:t>
      </w:r>
      <w:r>
        <w:rPr>
          <w:color w:val="4C94D8" w:themeColor="text2" w:themeTint="80"/>
        </w:rPr>
        <w:t>es</w:t>
      </w:r>
      <w:r w:rsidRPr="00436416">
        <w:rPr>
          <w:color w:val="4C94D8" w:themeColor="text2" w:themeTint="80"/>
        </w:rPr>
        <w:t xml:space="preserve">: </w:t>
      </w:r>
      <w:r>
        <w:rPr>
          <w:color w:val="4C94D8" w:themeColor="text2" w:themeTint="80"/>
        </w:rPr>
        <w:t>08134385K</w:t>
      </w:r>
      <w:r w:rsidRPr="00436416">
        <w:rPr>
          <w:color w:val="4C94D8" w:themeColor="text2" w:themeTint="80"/>
        </w:rPr>
        <w:t xml:space="preserve"> – </w:t>
      </w:r>
      <w:r>
        <w:rPr>
          <w:color w:val="4C94D8" w:themeColor="text2" w:themeTint="80"/>
        </w:rPr>
        <w:t>Biondo Rouco</w:t>
      </w:r>
      <w:r w:rsidRPr="00436416">
        <w:rPr>
          <w:color w:val="4C94D8" w:themeColor="text2" w:themeTint="80"/>
        </w:rPr>
        <w:t xml:space="preserve">, </w:t>
      </w:r>
      <w:r>
        <w:rPr>
          <w:color w:val="4C94D8" w:themeColor="text2" w:themeTint="80"/>
        </w:rPr>
        <w:t>Tiziano</w:t>
      </w:r>
    </w:p>
    <w:p w14:paraId="7A857602" w14:textId="19F631D3" w:rsidR="00436416" w:rsidRDefault="00436416" w:rsidP="004A59B0">
      <w:pPr>
        <w:jc w:val="center"/>
      </w:pPr>
      <w:r>
        <w:rPr>
          <w:color w:val="4C94D8" w:themeColor="text2" w:themeTint="80"/>
        </w:rPr>
        <w:t>09066309P – Pérez Holguín, Fernando</w:t>
      </w:r>
      <w:r>
        <w:rPr>
          <w:sz w:val="144"/>
          <w:szCs w:val="144"/>
        </w:rPr>
        <w:br w:type="page"/>
      </w:r>
      <w:r w:rsidRPr="004A59B0">
        <w:rPr>
          <w:rStyle w:val="TtuloCar"/>
        </w:rPr>
        <w:lastRenderedPageBreak/>
        <w:t>Diagrama de clases</w:t>
      </w:r>
    </w:p>
    <w:p w14:paraId="2A1B61E7" w14:textId="1BFD87A6" w:rsidR="00436416" w:rsidRDefault="00436416">
      <w:r>
        <w:br w:type="page"/>
      </w:r>
      <w:r w:rsidR="00B7201C" w:rsidRPr="00B7201C">
        <w:lastRenderedPageBreak/>
        <w:drawing>
          <wp:inline distT="0" distB="0" distL="0" distR="0" wp14:anchorId="6849B51B" wp14:editId="635F2052">
            <wp:extent cx="5400040" cy="3017520"/>
            <wp:effectExtent l="0" t="0" r="0" b="0"/>
            <wp:docPr id="4544984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8463" name="Imagen 1" descr="Diagrama, Esquemático&#10;&#10;Descripción generada automáticamente"/>
                    <pic:cNvPicPr/>
                  </pic:nvPicPr>
                  <pic:blipFill>
                    <a:blip r:embed="rId5"/>
                    <a:stretch>
                      <a:fillRect/>
                    </a:stretch>
                  </pic:blipFill>
                  <pic:spPr>
                    <a:xfrm>
                      <a:off x="0" y="0"/>
                      <a:ext cx="5400040" cy="3017520"/>
                    </a:xfrm>
                    <a:prstGeom prst="rect">
                      <a:avLst/>
                    </a:prstGeom>
                  </pic:spPr>
                </pic:pic>
              </a:graphicData>
            </a:graphic>
          </wp:inline>
        </w:drawing>
      </w:r>
    </w:p>
    <w:p w14:paraId="036812DB" w14:textId="1FE6A45D" w:rsidR="00436416" w:rsidRDefault="00436416" w:rsidP="001B6AF0">
      <w:pPr>
        <w:pStyle w:val="Ttulo"/>
        <w:jc w:val="center"/>
      </w:pPr>
      <w:r>
        <w:t>Diagrama de</w:t>
      </w:r>
      <w:r w:rsidR="004A59B0">
        <w:t xml:space="preserve"> casos de</w:t>
      </w:r>
      <w:r>
        <w:t xml:space="preserve"> uso</w:t>
      </w:r>
    </w:p>
    <w:p w14:paraId="185D08CA" w14:textId="48A2CCFE" w:rsidR="004A59B0" w:rsidRDefault="004A59B0" w:rsidP="004A59B0">
      <w:r w:rsidRPr="004A59B0">
        <w:rPr>
          <w:noProof/>
        </w:rPr>
        <w:drawing>
          <wp:inline distT="0" distB="0" distL="0" distR="0" wp14:anchorId="289F09F0" wp14:editId="32273E3B">
            <wp:extent cx="5400040" cy="2369185"/>
            <wp:effectExtent l="0" t="0" r="0" b="0"/>
            <wp:docPr id="1150667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7793" name="Imagen 1" descr="Diagrama&#10;&#10;Descripción generada automáticamente"/>
                    <pic:cNvPicPr/>
                  </pic:nvPicPr>
                  <pic:blipFill>
                    <a:blip r:embed="rId6"/>
                    <a:stretch>
                      <a:fillRect/>
                    </a:stretch>
                  </pic:blipFill>
                  <pic:spPr>
                    <a:xfrm>
                      <a:off x="0" y="0"/>
                      <a:ext cx="5400040" cy="2369185"/>
                    </a:xfrm>
                    <a:prstGeom prst="rect">
                      <a:avLst/>
                    </a:prstGeom>
                  </pic:spPr>
                </pic:pic>
              </a:graphicData>
            </a:graphic>
          </wp:inline>
        </w:drawing>
      </w:r>
    </w:p>
    <w:p w14:paraId="460AE7A5" w14:textId="68FCA55B" w:rsidR="004A59B0" w:rsidRDefault="004A59B0" w:rsidP="004A59B0">
      <w:r w:rsidRPr="004A59B0">
        <w:rPr>
          <w:noProof/>
        </w:rPr>
        <w:lastRenderedPageBreak/>
        <w:drawing>
          <wp:inline distT="0" distB="0" distL="0" distR="0" wp14:anchorId="3F60911D" wp14:editId="4CAFDADA">
            <wp:extent cx="5400040" cy="3256280"/>
            <wp:effectExtent l="0" t="0" r="0" b="1270"/>
            <wp:docPr id="1974607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7289" name="Imagen 1" descr="Diagrama&#10;&#10;Descripción generada automáticamente"/>
                    <pic:cNvPicPr/>
                  </pic:nvPicPr>
                  <pic:blipFill>
                    <a:blip r:embed="rId7"/>
                    <a:stretch>
                      <a:fillRect/>
                    </a:stretch>
                  </pic:blipFill>
                  <pic:spPr>
                    <a:xfrm>
                      <a:off x="0" y="0"/>
                      <a:ext cx="5400040" cy="3256280"/>
                    </a:xfrm>
                    <a:prstGeom prst="rect">
                      <a:avLst/>
                    </a:prstGeom>
                  </pic:spPr>
                </pic:pic>
              </a:graphicData>
            </a:graphic>
          </wp:inline>
        </w:drawing>
      </w:r>
    </w:p>
    <w:p w14:paraId="6D2B7C80" w14:textId="20B06391" w:rsidR="004A59B0" w:rsidRDefault="004A59B0" w:rsidP="004A59B0">
      <w:r w:rsidRPr="004A59B0">
        <w:rPr>
          <w:noProof/>
        </w:rPr>
        <w:drawing>
          <wp:inline distT="0" distB="0" distL="0" distR="0" wp14:anchorId="29E87DBB" wp14:editId="3E51F76C">
            <wp:extent cx="5400040" cy="3504565"/>
            <wp:effectExtent l="0" t="0" r="0" b="635"/>
            <wp:docPr id="19555628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2897" name="Imagen 1" descr="Diagrama&#10;&#10;Descripción generada automáticamente"/>
                    <pic:cNvPicPr/>
                  </pic:nvPicPr>
                  <pic:blipFill>
                    <a:blip r:embed="rId8"/>
                    <a:stretch>
                      <a:fillRect/>
                    </a:stretch>
                  </pic:blipFill>
                  <pic:spPr>
                    <a:xfrm>
                      <a:off x="0" y="0"/>
                      <a:ext cx="5400040" cy="3504565"/>
                    </a:xfrm>
                    <a:prstGeom prst="rect">
                      <a:avLst/>
                    </a:prstGeom>
                  </pic:spPr>
                </pic:pic>
              </a:graphicData>
            </a:graphic>
          </wp:inline>
        </w:drawing>
      </w:r>
    </w:p>
    <w:p w14:paraId="7FCD1161" w14:textId="2E82ACE0" w:rsidR="004A59B0" w:rsidRPr="004A59B0" w:rsidRDefault="004A59B0" w:rsidP="004A59B0">
      <w:r w:rsidRPr="004A59B0">
        <w:rPr>
          <w:noProof/>
        </w:rPr>
        <w:lastRenderedPageBreak/>
        <w:drawing>
          <wp:inline distT="0" distB="0" distL="0" distR="0" wp14:anchorId="662EE650" wp14:editId="222B441F">
            <wp:extent cx="5400040" cy="2515235"/>
            <wp:effectExtent l="0" t="0" r="0" b="0"/>
            <wp:docPr id="929828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8574" name="Imagen 1" descr="Diagrama&#10;&#10;Descripción generada automáticamente"/>
                    <pic:cNvPicPr/>
                  </pic:nvPicPr>
                  <pic:blipFill>
                    <a:blip r:embed="rId9"/>
                    <a:stretch>
                      <a:fillRect/>
                    </a:stretch>
                  </pic:blipFill>
                  <pic:spPr>
                    <a:xfrm>
                      <a:off x="0" y="0"/>
                      <a:ext cx="5400040" cy="2515235"/>
                    </a:xfrm>
                    <a:prstGeom prst="rect">
                      <a:avLst/>
                    </a:prstGeom>
                  </pic:spPr>
                </pic:pic>
              </a:graphicData>
            </a:graphic>
          </wp:inline>
        </w:drawing>
      </w:r>
    </w:p>
    <w:p w14:paraId="29F7193B" w14:textId="77777777" w:rsidR="00436416" w:rsidRDefault="00436416">
      <w:r>
        <w:br w:type="page"/>
      </w:r>
    </w:p>
    <w:p w14:paraId="77C90A93" w14:textId="3D63FC72" w:rsidR="00436416" w:rsidRDefault="00436416" w:rsidP="001B6AF0">
      <w:pPr>
        <w:pStyle w:val="Ttulo"/>
        <w:jc w:val="center"/>
        <w:rPr>
          <w:sz w:val="144"/>
          <w:szCs w:val="144"/>
        </w:rPr>
      </w:pPr>
      <w:r>
        <w:lastRenderedPageBreak/>
        <w:t>Documentación</w:t>
      </w:r>
      <w:r>
        <w:rPr>
          <w:sz w:val="144"/>
          <w:szCs w:val="144"/>
        </w:rPr>
        <w:br w:type="page"/>
      </w:r>
    </w:p>
    <w:p w14:paraId="6CC2B5D7" w14:textId="4C3DBEAF" w:rsidR="00E52AF7" w:rsidRDefault="00E52AF7" w:rsidP="001B6AF0">
      <w:pPr>
        <w:pStyle w:val="Ttulo"/>
        <w:jc w:val="center"/>
      </w:pPr>
      <w:r w:rsidRPr="00E52AF7">
        <w:lastRenderedPageBreak/>
        <w:t>Manual de usuario</w:t>
      </w:r>
    </w:p>
    <w:p w14:paraId="0C38F078" w14:textId="77777777" w:rsidR="00E52AF7" w:rsidRPr="001B6AF0" w:rsidRDefault="00E52AF7">
      <w:r>
        <w:rPr>
          <w:sz w:val="144"/>
          <w:szCs w:val="144"/>
        </w:rPr>
        <w:br w:type="page"/>
      </w:r>
    </w:p>
    <w:p w14:paraId="61338BCE" w14:textId="1E608E11" w:rsidR="00513FDE" w:rsidRDefault="00E52AF7" w:rsidP="001B5394">
      <w:pPr>
        <w:pStyle w:val="Ttulo1"/>
      </w:pPr>
      <w:r>
        <w:lastRenderedPageBreak/>
        <w:t>Inicio de sesión</w:t>
      </w:r>
    </w:p>
    <w:p w14:paraId="4325BC7A" w14:textId="6CA66ACB" w:rsidR="00E52AF7" w:rsidRDefault="00E52AF7" w:rsidP="00E52AF7">
      <w:r w:rsidRPr="00E52AF7">
        <w:rPr>
          <w:noProof/>
        </w:rPr>
        <w:drawing>
          <wp:inline distT="0" distB="0" distL="0" distR="0" wp14:anchorId="475BD4EC" wp14:editId="2320800F">
            <wp:extent cx="2353003" cy="3896269"/>
            <wp:effectExtent l="0" t="0" r="0" b="9525"/>
            <wp:docPr id="8796010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1054" name="Imagen 1" descr="Interfaz de usuario gráfica, Aplicación&#10;&#10;Descripción generada automáticamente"/>
                    <pic:cNvPicPr/>
                  </pic:nvPicPr>
                  <pic:blipFill>
                    <a:blip r:embed="rId10"/>
                    <a:stretch>
                      <a:fillRect/>
                    </a:stretch>
                  </pic:blipFill>
                  <pic:spPr>
                    <a:xfrm>
                      <a:off x="0" y="0"/>
                      <a:ext cx="2353003" cy="3896269"/>
                    </a:xfrm>
                    <a:prstGeom prst="rect">
                      <a:avLst/>
                    </a:prstGeom>
                  </pic:spPr>
                </pic:pic>
              </a:graphicData>
            </a:graphic>
          </wp:inline>
        </w:drawing>
      </w:r>
    </w:p>
    <w:p w14:paraId="48C04D0E" w14:textId="0298D46A" w:rsidR="00E52AF7" w:rsidRDefault="00E52AF7" w:rsidP="00E52AF7">
      <w:r>
        <w:t>Al abrir la aplicación puedes introducir tu correo y tu clave para acceder a la pantalla principal. Si no tienes ya una cuenta puedes pulsar en botón “Registrarme” para crearla.</w:t>
      </w:r>
    </w:p>
    <w:p w14:paraId="312382FF" w14:textId="6500C6C0" w:rsidR="00E52AF7" w:rsidRDefault="00E52AF7" w:rsidP="001B5394">
      <w:pPr>
        <w:pStyle w:val="Ttulo1"/>
      </w:pPr>
      <w:r>
        <w:lastRenderedPageBreak/>
        <w:t>Registrarse</w:t>
      </w:r>
    </w:p>
    <w:p w14:paraId="3DD902DA" w14:textId="1F9FA78E" w:rsidR="00E52AF7" w:rsidRDefault="00E52AF7" w:rsidP="00E52AF7">
      <w:r w:rsidRPr="00E52AF7">
        <w:rPr>
          <w:noProof/>
        </w:rPr>
        <w:drawing>
          <wp:inline distT="0" distB="0" distL="0" distR="0" wp14:anchorId="4AEBC070" wp14:editId="42F470E2">
            <wp:extent cx="5400040" cy="4316730"/>
            <wp:effectExtent l="0" t="0" r="0" b="7620"/>
            <wp:docPr id="1674903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309" name="Imagen 1" descr="Interfaz de usuario gráfica, Aplicación&#10;&#10;Descripción generada automáticamente"/>
                    <pic:cNvPicPr/>
                  </pic:nvPicPr>
                  <pic:blipFill>
                    <a:blip r:embed="rId11"/>
                    <a:stretch>
                      <a:fillRect/>
                    </a:stretch>
                  </pic:blipFill>
                  <pic:spPr>
                    <a:xfrm>
                      <a:off x="0" y="0"/>
                      <a:ext cx="5400040" cy="4316730"/>
                    </a:xfrm>
                    <a:prstGeom prst="rect">
                      <a:avLst/>
                    </a:prstGeom>
                  </pic:spPr>
                </pic:pic>
              </a:graphicData>
            </a:graphic>
          </wp:inline>
        </w:drawing>
      </w:r>
    </w:p>
    <w:p w14:paraId="40A5AB87" w14:textId="31FCAC4D" w:rsidR="00E52AF7" w:rsidRDefault="00E52AF7" w:rsidP="00E52AF7">
      <w:r>
        <w:t>En la pantalla de registro tienes que meter tus datos, incluyendo si quieres que tu cuenta sea de anfitrión, si quieres poner tus inmuebles en alquiler, o de particular, si quieres alquilar los inmuebles de otros.</w:t>
      </w:r>
    </w:p>
    <w:p w14:paraId="010B6AC8" w14:textId="3F042E20" w:rsidR="00E52AF7" w:rsidRDefault="00E52AF7" w:rsidP="00E52AF7">
      <w:r w:rsidRPr="00E52AF7">
        <w:rPr>
          <w:noProof/>
        </w:rPr>
        <w:lastRenderedPageBreak/>
        <w:drawing>
          <wp:inline distT="0" distB="0" distL="0" distR="0" wp14:anchorId="1E6A576C" wp14:editId="0ACBE237">
            <wp:extent cx="4258269" cy="5811061"/>
            <wp:effectExtent l="0" t="0" r="9525" b="0"/>
            <wp:docPr id="18336714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450" name="Imagen 1" descr="Interfaz de usuario gráfica&#10;&#10;Descripción generada automáticamente"/>
                    <pic:cNvPicPr/>
                  </pic:nvPicPr>
                  <pic:blipFill>
                    <a:blip r:embed="rId12"/>
                    <a:stretch>
                      <a:fillRect/>
                    </a:stretch>
                  </pic:blipFill>
                  <pic:spPr>
                    <a:xfrm>
                      <a:off x="0" y="0"/>
                      <a:ext cx="4258269" cy="5811061"/>
                    </a:xfrm>
                    <a:prstGeom prst="rect">
                      <a:avLst/>
                    </a:prstGeom>
                  </pic:spPr>
                </pic:pic>
              </a:graphicData>
            </a:graphic>
          </wp:inline>
        </w:drawing>
      </w:r>
    </w:p>
    <w:p w14:paraId="30E7F6ED" w14:textId="0E634F32" w:rsidR="00E52AF7" w:rsidRDefault="00E52AF7" w:rsidP="00E52AF7">
      <w:r>
        <w:t>Además, si creas una cuenta de particular, tendrás que añadir los datos de tu tarjeta de crédito, así como tu código VIP, si es que lo tienes.</w:t>
      </w:r>
    </w:p>
    <w:p w14:paraId="1A7A0E2B" w14:textId="6A8FD044" w:rsidR="00E52AF7" w:rsidRDefault="00E52AF7" w:rsidP="00E52AF7">
      <w:pPr>
        <w:pStyle w:val="Ttulo1"/>
      </w:pPr>
      <w:r>
        <w:lastRenderedPageBreak/>
        <w:t>Particular</w:t>
      </w:r>
    </w:p>
    <w:p w14:paraId="645144FE" w14:textId="77777777" w:rsidR="00FE1F7D" w:rsidRDefault="001B5394" w:rsidP="00FE1F7D">
      <w:pPr>
        <w:pStyle w:val="Ttulo2"/>
      </w:pPr>
      <w:r>
        <w:t>Buscar y reservar inmuebles</w:t>
      </w:r>
    </w:p>
    <w:p w14:paraId="30D36ECB" w14:textId="217017E4" w:rsidR="00FE1F7D" w:rsidRDefault="00FE1F7D" w:rsidP="00FE1F7D">
      <w:pPr>
        <w:pStyle w:val="Ttulo2"/>
      </w:pPr>
      <w:r w:rsidRPr="00FE1F7D">
        <w:rPr>
          <w:noProof/>
        </w:rPr>
        <w:drawing>
          <wp:inline distT="0" distB="0" distL="0" distR="0" wp14:anchorId="18FC6622" wp14:editId="49021F0F">
            <wp:extent cx="3962400" cy="7578407"/>
            <wp:effectExtent l="0" t="0" r="0" b="3810"/>
            <wp:docPr id="5011725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532" name="Imagen 1" descr="Interfaz de usuario gráfica, Aplicación, Word&#10;&#10;Descripción generada automáticamente"/>
                    <pic:cNvPicPr/>
                  </pic:nvPicPr>
                  <pic:blipFill>
                    <a:blip r:embed="rId13"/>
                    <a:stretch>
                      <a:fillRect/>
                    </a:stretch>
                  </pic:blipFill>
                  <pic:spPr>
                    <a:xfrm>
                      <a:off x="0" y="0"/>
                      <a:ext cx="3966957" cy="7587122"/>
                    </a:xfrm>
                    <a:prstGeom prst="rect">
                      <a:avLst/>
                    </a:prstGeom>
                  </pic:spPr>
                </pic:pic>
              </a:graphicData>
            </a:graphic>
          </wp:inline>
        </w:drawing>
      </w:r>
    </w:p>
    <w:p w14:paraId="300B6940" w14:textId="77777777" w:rsidR="00FE1F7D" w:rsidRPr="00FE1F7D" w:rsidRDefault="00FE1F7D" w:rsidP="00FE1F7D"/>
    <w:p w14:paraId="1911CFC9" w14:textId="4E7D2A8B" w:rsidR="00FE1F7D" w:rsidRDefault="00FE1F7D" w:rsidP="00FE1F7D">
      <w:r w:rsidRPr="00FE1F7D">
        <w:rPr>
          <w:noProof/>
        </w:rPr>
        <w:lastRenderedPageBreak/>
        <w:drawing>
          <wp:inline distT="0" distB="0" distL="0" distR="0" wp14:anchorId="32D5F894" wp14:editId="61BEBE04">
            <wp:extent cx="4328406" cy="8252460"/>
            <wp:effectExtent l="0" t="0" r="0" b="0"/>
            <wp:docPr id="1954180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0639" name="Imagen 1" descr="Interfaz de usuario gráfica, Aplicación&#10;&#10;Descripción generada automáticamente"/>
                    <pic:cNvPicPr/>
                  </pic:nvPicPr>
                  <pic:blipFill>
                    <a:blip r:embed="rId14"/>
                    <a:stretch>
                      <a:fillRect/>
                    </a:stretch>
                  </pic:blipFill>
                  <pic:spPr>
                    <a:xfrm>
                      <a:off x="0" y="0"/>
                      <a:ext cx="4331602" cy="8258554"/>
                    </a:xfrm>
                    <a:prstGeom prst="rect">
                      <a:avLst/>
                    </a:prstGeom>
                  </pic:spPr>
                </pic:pic>
              </a:graphicData>
            </a:graphic>
          </wp:inline>
        </w:drawing>
      </w:r>
    </w:p>
    <w:p w14:paraId="3EC07858" w14:textId="7556CB77" w:rsidR="00FE1F7D" w:rsidRDefault="00FE1F7D" w:rsidP="00FE1F7D">
      <w:r>
        <w:t>En la pantalla principal puedes buscar entre todos los inmuebles así como ordenarlos por precio o por calificación y filtrarlos por tipo de propiedad.</w:t>
      </w:r>
      <w:r w:rsidR="00A31D0A">
        <w:t xml:space="preserve"> También </w:t>
      </w:r>
      <w:r w:rsidR="00A31D0A">
        <w:lastRenderedPageBreak/>
        <w:t>puedes pulsar el bo</w:t>
      </w:r>
      <w:r w:rsidR="004C22D6">
        <w:t>tón de “Ver reseñas” para ver Las opiniones de otros usuarios sobre el inmueble</w:t>
      </w:r>
      <w:r w:rsidR="00A31D0A">
        <w:t>.</w:t>
      </w:r>
      <w:r>
        <w:t xml:space="preserve"> Una vez encuentres un inmueble que te gusta puedes </w:t>
      </w:r>
      <w:r w:rsidR="004C22D6">
        <w:t>pulsar</w:t>
      </w:r>
      <w:r>
        <w:t xml:space="preserve"> en la pestaña de “Reservas” para continuar.</w:t>
      </w:r>
    </w:p>
    <w:p w14:paraId="5E3169D8" w14:textId="28B66BFF" w:rsidR="00FE1F7D" w:rsidRDefault="00FE1F7D" w:rsidP="00FE1F7D">
      <w:r w:rsidRPr="00FE1F7D">
        <w:rPr>
          <w:noProof/>
        </w:rPr>
        <w:drawing>
          <wp:inline distT="0" distB="0" distL="0" distR="0" wp14:anchorId="7959D805" wp14:editId="332265F8">
            <wp:extent cx="3704713" cy="7025640"/>
            <wp:effectExtent l="0" t="0" r="0" b="3810"/>
            <wp:docPr id="8618574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273" name="Imagen 1" descr="Interfaz de usuario gráfica&#10;&#10;Descripción generada automáticamente"/>
                    <pic:cNvPicPr/>
                  </pic:nvPicPr>
                  <pic:blipFill>
                    <a:blip r:embed="rId15"/>
                    <a:stretch>
                      <a:fillRect/>
                    </a:stretch>
                  </pic:blipFill>
                  <pic:spPr>
                    <a:xfrm>
                      <a:off x="0" y="0"/>
                      <a:ext cx="3713258" cy="7041845"/>
                    </a:xfrm>
                    <a:prstGeom prst="rect">
                      <a:avLst/>
                    </a:prstGeom>
                  </pic:spPr>
                </pic:pic>
              </a:graphicData>
            </a:graphic>
          </wp:inline>
        </w:drawing>
      </w:r>
    </w:p>
    <w:p w14:paraId="58014A74" w14:textId="12C5BC1A" w:rsidR="00A31D0A" w:rsidRDefault="00A31D0A" w:rsidP="00FE1F7D">
      <w:r>
        <w:t>En la pestaña de reservas puedes ver qué fechas están ocupadas, seleccionar las fechas de entrada y de salida y ver cuánto costará la reserva. Una vez esté todo listo puedes pulsar el botón de “Hacer reserva” para reservar el inmueble y conseguir tu factura en formato txt.</w:t>
      </w:r>
    </w:p>
    <w:p w14:paraId="67126EF0" w14:textId="43AC5DA3" w:rsidR="00FE1F7D" w:rsidRDefault="00A31D0A" w:rsidP="00FE1F7D">
      <w:r w:rsidRPr="00FE1F7D">
        <w:rPr>
          <w:noProof/>
        </w:rPr>
        <w:lastRenderedPageBreak/>
        <w:drawing>
          <wp:inline distT="0" distB="0" distL="0" distR="0" wp14:anchorId="46910F87" wp14:editId="460D9BAA">
            <wp:extent cx="2534004" cy="2981741"/>
            <wp:effectExtent l="0" t="0" r="0" b="0"/>
            <wp:docPr id="16570994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9458" name="Imagen 1" descr="Tabla&#10;&#10;Descripción generada automáticamente"/>
                    <pic:cNvPicPr/>
                  </pic:nvPicPr>
                  <pic:blipFill>
                    <a:blip r:embed="rId16"/>
                    <a:stretch>
                      <a:fillRect/>
                    </a:stretch>
                  </pic:blipFill>
                  <pic:spPr>
                    <a:xfrm>
                      <a:off x="0" y="0"/>
                      <a:ext cx="2534004" cy="2981741"/>
                    </a:xfrm>
                    <a:prstGeom prst="rect">
                      <a:avLst/>
                    </a:prstGeom>
                  </pic:spPr>
                </pic:pic>
              </a:graphicData>
            </a:graphic>
          </wp:inline>
        </w:drawing>
      </w:r>
    </w:p>
    <w:p w14:paraId="65CDECA5" w14:textId="37C48A91" w:rsidR="00A31D0A" w:rsidRPr="00FE1F7D" w:rsidRDefault="00A31D0A" w:rsidP="00FE1F7D">
      <w:r>
        <w:t>Al intentar elegir una fecha de entrada o de salida aparecerá esta ventana donde se puede ver de forma más visual qué días se pueden elegir.</w:t>
      </w:r>
    </w:p>
    <w:p w14:paraId="538CA97F" w14:textId="32F201A3" w:rsidR="00FE1F7D" w:rsidRDefault="00FE1F7D" w:rsidP="00A31D0A">
      <w:pPr>
        <w:pStyle w:val="Ttulo2"/>
      </w:pPr>
      <w:r>
        <w:lastRenderedPageBreak/>
        <w:t>Ver mis reservas y reseñar</w:t>
      </w:r>
    </w:p>
    <w:p w14:paraId="3D624AC1" w14:textId="0CDA2444" w:rsidR="00A31D0A" w:rsidRDefault="00A31D0A" w:rsidP="00FE1F7D">
      <w:r w:rsidRPr="00A31D0A">
        <w:rPr>
          <w:noProof/>
        </w:rPr>
        <w:drawing>
          <wp:inline distT="0" distB="0" distL="0" distR="0" wp14:anchorId="27AE0BBD" wp14:editId="02B8DD96">
            <wp:extent cx="3618094" cy="6537960"/>
            <wp:effectExtent l="0" t="0" r="1905" b="0"/>
            <wp:docPr id="19285520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071" name="Imagen 1" descr="Interfaz de usuario gráfica&#10;&#10;Descripción generada automáticamente"/>
                    <pic:cNvPicPr/>
                  </pic:nvPicPr>
                  <pic:blipFill>
                    <a:blip r:embed="rId17"/>
                    <a:stretch>
                      <a:fillRect/>
                    </a:stretch>
                  </pic:blipFill>
                  <pic:spPr>
                    <a:xfrm>
                      <a:off x="0" y="0"/>
                      <a:ext cx="3625064" cy="6550555"/>
                    </a:xfrm>
                    <a:prstGeom prst="rect">
                      <a:avLst/>
                    </a:prstGeom>
                  </pic:spPr>
                </pic:pic>
              </a:graphicData>
            </a:graphic>
          </wp:inline>
        </w:drawing>
      </w:r>
    </w:p>
    <w:p w14:paraId="30F5D9C5" w14:textId="4CAA1A66" w:rsidR="00A31D0A" w:rsidRDefault="00A31D0A" w:rsidP="00FE1F7D">
      <w:r>
        <w:t>Puedes pulsar el botón de “Ver mis reservas” para acceder a esta ventana, donde podrás ver todas tus reservas. Si seleccionas una podrás ver con detalle los datos de la reserva y del inmueble reservado.</w:t>
      </w:r>
    </w:p>
    <w:p w14:paraId="33A3A5C8" w14:textId="16C3E434" w:rsidR="00A31D0A" w:rsidRDefault="00A31D0A" w:rsidP="00FE1F7D">
      <w:r w:rsidRPr="00A31D0A">
        <w:rPr>
          <w:noProof/>
        </w:rPr>
        <w:lastRenderedPageBreak/>
        <w:drawing>
          <wp:inline distT="0" distB="0" distL="0" distR="0" wp14:anchorId="74164B52" wp14:editId="4690164F">
            <wp:extent cx="3779520" cy="6920721"/>
            <wp:effectExtent l="0" t="0" r="0" b="0"/>
            <wp:docPr id="1557136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6345" name="Imagen 1" descr="Interfaz de usuario gráfica, Aplicación&#10;&#10;Descripción generada automáticamente"/>
                    <pic:cNvPicPr/>
                  </pic:nvPicPr>
                  <pic:blipFill>
                    <a:blip r:embed="rId18"/>
                    <a:stretch>
                      <a:fillRect/>
                    </a:stretch>
                  </pic:blipFill>
                  <pic:spPr>
                    <a:xfrm>
                      <a:off x="0" y="0"/>
                      <a:ext cx="3782376" cy="6925950"/>
                    </a:xfrm>
                    <a:prstGeom prst="rect">
                      <a:avLst/>
                    </a:prstGeom>
                  </pic:spPr>
                </pic:pic>
              </a:graphicData>
            </a:graphic>
          </wp:inline>
        </w:drawing>
      </w:r>
    </w:p>
    <w:p w14:paraId="50EB8791" w14:textId="2751737A" w:rsidR="00A31D0A" w:rsidRDefault="00A31D0A" w:rsidP="00FE1F7D">
      <w:r>
        <w:t>Si accedes a la pestaña de “Reseñar” podrás dejar tu propia reseña con un comentario para que los demás usuarios la vean.</w:t>
      </w:r>
    </w:p>
    <w:p w14:paraId="048417E3" w14:textId="67264EDD" w:rsidR="00FE1F7D" w:rsidRPr="00FE1F7D" w:rsidRDefault="00FE1F7D" w:rsidP="00FE1F7D"/>
    <w:p w14:paraId="679D51D9" w14:textId="15E3206A" w:rsidR="001B5394" w:rsidRDefault="001B5394" w:rsidP="001B5394">
      <w:pPr>
        <w:pStyle w:val="Ttulo2"/>
      </w:pPr>
      <w:r>
        <w:lastRenderedPageBreak/>
        <w:t>Modificar datos personales</w:t>
      </w:r>
    </w:p>
    <w:p w14:paraId="66D00873" w14:textId="08F2B69D" w:rsidR="00FE1F7D" w:rsidRDefault="00FE1F7D" w:rsidP="00FE1F7D">
      <w:r w:rsidRPr="00FE1F7D">
        <w:rPr>
          <w:noProof/>
        </w:rPr>
        <w:drawing>
          <wp:inline distT="0" distB="0" distL="0" distR="0" wp14:anchorId="62544F4B" wp14:editId="33C5AA59">
            <wp:extent cx="4754880" cy="4328819"/>
            <wp:effectExtent l="0" t="0" r="7620" b="0"/>
            <wp:docPr id="4859989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8969" name="Imagen 1" descr="Interfaz de usuario gráfica&#10;&#10;Descripción generada automáticamente"/>
                    <pic:cNvPicPr/>
                  </pic:nvPicPr>
                  <pic:blipFill>
                    <a:blip r:embed="rId19"/>
                    <a:stretch>
                      <a:fillRect/>
                    </a:stretch>
                  </pic:blipFill>
                  <pic:spPr>
                    <a:xfrm>
                      <a:off x="0" y="0"/>
                      <a:ext cx="4756311" cy="4330122"/>
                    </a:xfrm>
                    <a:prstGeom prst="rect">
                      <a:avLst/>
                    </a:prstGeom>
                  </pic:spPr>
                </pic:pic>
              </a:graphicData>
            </a:graphic>
          </wp:inline>
        </w:drawing>
      </w:r>
    </w:p>
    <w:p w14:paraId="33D08E0A" w14:textId="773B61A8" w:rsidR="004C22D6" w:rsidRPr="00FE1F7D" w:rsidRDefault="004C22D6" w:rsidP="00FE1F7D">
      <w:r>
        <w:t>En esta pantalla podrás corregir cualquier fallo que hallas cometido al meter tus datos inicialmente, así como borrar tu cuenta. El único dato que no se puede cambiar es la condición de VIP, para la cual hay que usar el código correcto en el registro.</w:t>
      </w:r>
    </w:p>
    <w:p w14:paraId="4530FC27" w14:textId="3AE832E7" w:rsidR="00E52AF7" w:rsidRDefault="00E52AF7" w:rsidP="00E52AF7">
      <w:pPr>
        <w:pStyle w:val="Ttulo1"/>
      </w:pPr>
      <w:r>
        <w:lastRenderedPageBreak/>
        <w:t>Anfitrión</w:t>
      </w:r>
    </w:p>
    <w:p w14:paraId="2E2CC852" w14:textId="418A8D04" w:rsidR="001B5394" w:rsidRDefault="001B5394" w:rsidP="001B5394">
      <w:pPr>
        <w:pStyle w:val="Ttulo2"/>
      </w:pPr>
      <w:r>
        <w:t>Crear inmuebles</w:t>
      </w:r>
    </w:p>
    <w:p w14:paraId="4D73CE45" w14:textId="0793C88F" w:rsidR="00AE0AAF" w:rsidRDefault="00AE0AAF" w:rsidP="00AE0AAF">
      <w:r w:rsidRPr="00AE0AAF">
        <w:rPr>
          <w:noProof/>
        </w:rPr>
        <w:drawing>
          <wp:inline distT="0" distB="0" distL="0" distR="0" wp14:anchorId="4B81BCFD" wp14:editId="24D37B65">
            <wp:extent cx="4846320" cy="5632764"/>
            <wp:effectExtent l="0" t="0" r="0" b="6350"/>
            <wp:docPr id="241133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3502" name="Imagen 1" descr="Interfaz de usuario gráfica, Aplicación&#10;&#10;Descripción generada automáticamente"/>
                    <pic:cNvPicPr/>
                  </pic:nvPicPr>
                  <pic:blipFill>
                    <a:blip r:embed="rId20"/>
                    <a:stretch>
                      <a:fillRect/>
                    </a:stretch>
                  </pic:blipFill>
                  <pic:spPr>
                    <a:xfrm>
                      <a:off x="0" y="0"/>
                      <a:ext cx="4847285" cy="5633886"/>
                    </a:xfrm>
                    <a:prstGeom prst="rect">
                      <a:avLst/>
                    </a:prstGeom>
                  </pic:spPr>
                </pic:pic>
              </a:graphicData>
            </a:graphic>
          </wp:inline>
        </w:drawing>
      </w:r>
    </w:p>
    <w:p w14:paraId="75FB103F" w14:textId="5BC2E381" w:rsidR="004C22D6" w:rsidRPr="00AE0AAF" w:rsidRDefault="004C22D6" w:rsidP="00AE0AAF">
      <w:r>
        <w:t>Al abrir la aplicación por primera vez como anfitrión verás esta pantalla. Para crear un inmueble pulsa el icono de “Añadir inmueble” arriba a la derecha.</w:t>
      </w:r>
    </w:p>
    <w:p w14:paraId="4D37BA5A" w14:textId="62543D73" w:rsidR="00AE0AAF" w:rsidRDefault="00AE0AAF" w:rsidP="00AE0AAF">
      <w:r w:rsidRPr="00AE0AAF">
        <w:rPr>
          <w:noProof/>
        </w:rPr>
        <w:lastRenderedPageBreak/>
        <w:drawing>
          <wp:inline distT="0" distB="0" distL="0" distR="0" wp14:anchorId="54C64057" wp14:editId="3954E76C">
            <wp:extent cx="4762500" cy="6842454"/>
            <wp:effectExtent l="0" t="0" r="0" b="0"/>
            <wp:docPr id="12234941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4160" name="Imagen 1" descr="Interfaz de usuario gráfica, Aplicación&#10;&#10;Descripción generada automáticamente"/>
                    <pic:cNvPicPr/>
                  </pic:nvPicPr>
                  <pic:blipFill>
                    <a:blip r:embed="rId21"/>
                    <a:stretch>
                      <a:fillRect/>
                    </a:stretch>
                  </pic:blipFill>
                  <pic:spPr>
                    <a:xfrm>
                      <a:off x="0" y="0"/>
                      <a:ext cx="4764152" cy="6844828"/>
                    </a:xfrm>
                    <a:prstGeom prst="rect">
                      <a:avLst/>
                    </a:prstGeom>
                  </pic:spPr>
                </pic:pic>
              </a:graphicData>
            </a:graphic>
          </wp:inline>
        </w:drawing>
      </w:r>
    </w:p>
    <w:p w14:paraId="4F3C8E6F" w14:textId="08A4556E" w:rsidR="004C22D6" w:rsidRDefault="004C22D6" w:rsidP="00AE0AAF">
      <w:r>
        <w:t>Al crear un inmueble aparecerá esta pantalla que debes completar con la información de tu inmueble como en la foto. Cuando hayas terminado pulsa el botón de “Crear”</w:t>
      </w:r>
      <w:r w:rsidR="000F0821">
        <w:t xml:space="preserve"> para añadir el inmueble a tu repertorio.</w:t>
      </w:r>
    </w:p>
    <w:p w14:paraId="4747E659" w14:textId="77777777" w:rsidR="00AE0AAF" w:rsidRPr="00AE0AAF" w:rsidRDefault="00AE0AAF" w:rsidP="00AE0AAF"/>
    <w:p w14:paraId="62FC9340" w14:textId="52456960" w:rsidR="001B5394" w:rsidRDefault="001B5394" w:rsidP="001B5394">
      <w:pPr>
        <w:pStyle w:val="Ttulo2"/>
      </w:pPr>
      <w:r>
        <w:lastRenderedPageBreak/>
        <w:t xml:space="preserve">Ver y modificar </w:t>
      </w:r>
      <w:r w:rsidR="00FE1F7D">
        <w:t>mi</w:t>
      </w:r>
      <w:r>
        <w:t>s inmuebles</w:t>
      </w:r>
    </w:p>
    <w:p w14:paraId="5A3AEBCD" w14:textId="57FA77BD" w:rsidR="00AE0AAF" w:rsidRDefault="00AE0AAF" w:rsidP="00AE0AAF">
      <w:r w:rsidRPr="00AE0AAF">
        <w:rPr>
          <w:noProof/>
        </w:rPr>
        <w:drawing>
          <wp:inline distT="0" distB="0" distL="0" distR="0" wp14:anchorId="3ED06481" wp14:editId="5ACB7E63">
            <wp:extent cx="4771924" cy="5509260"/>
            <wp:effectExtent l="0" t="0" r="0" b="0"/>
            <wp:docPr id="1686409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9424" name="Imagen 1" descr="Interfaz de usuario gráfica, Aplicación&#10;&#10;Descripción generada automáticamente"/>
                    <pic:cNvPicPr/>
                  </pic:nvPicPr>
                  <pic:blipFill>
                    <a:blip r:embed="rId22"/>
                    <a:stretch>
                      <a:fillRect/>
                    </a:stretch>
                  </pic:blipFill>
                  <pic:spPr>
                    <a:xfrm>
                      <a:off x="0" y="0"/>
                      <a:ext cx="4773995" cy="5511651"/>
                    </a:xfrm>
                    <a:prstGeom prst="rect">
                      <a:avLst/>
                    </a:prstGeom>
                  </pic:spPr>
                </pic:pic>
              </a:graphicData>
            </a:graphic>
          </wp:inline>
        </w:drawing>
      </w:r>
    </w:p>
    <w:p w14:paraId="7E7F5E10" w14:textId="5174F3E0" w:rsidR="00AE0AAF" w:rsidRDefault="00AE0AAF" w:rsidP="00AE0AAF">
      <w:r w:rsidRPr="00AE0AAF">
        <w:rPr>
          <w:noProof/>
        </w:rPr>
        <w:lastRenderedPageBreak/>
        <w:drawing>
          <wp:inline distT="0" distB="0" distL="0" distR="0" wp14:anchorId="0EBCC4CD" wp14:editId="3EA6909C">
            <wp:extent cx="5400040" cy="6254750"/>
            <wp:effectExtent l="0" t="0" r="0" b="0"/>
            <wp:docPr id="667134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1" name="Imagen 1" descr="Interfaz de usuario gráfica, Aplicación&#10;&#10;Descripción generada automáticamente"/>
                    <pic:cNvPicPr/>
                  </pic:nvPicPr>
                  <pic:blipFill>
                    <a:blip r:embed="rId23"/>
                    <a:stretch>
                      <a:fillRect/>
                    </a:stretch>
                  </pic:blipFill>
                  <pic:spPr>
                    <a:xfrm>
                      <a:off x="0" y="0"/>
                      <a:ext cx="5400040" cy="6254750"/>
                    </a:xfrm>
                    <a:prstGeom prst="rect">
                      <a:avLst/>
                    </a:prstGeom>
                  </pic:spPr>
                </pic:pic>
              </a:graphicData>
            </a:graphic>
          </wp:inline>
        </w:drawing>
      </w:r>
    </w:p>
    <w:p w14:paraId="0E54F619" w14:textId="72F3FEEF" w:rsidR="000F0821" w:rsidRDefault="000F0821" w:rsidP="000F0821">
      <w:r>
        <w:t>En la pantalla principal del anfitrión puedes elegir uno de tus inmuebles y ver y modificar sus datos, así como ver las reseñas que tiene. También puedes cambiar a la pestaña de reservas para ver los detalles de las reservas del inmueble seleccionado.</w:t>
      </w:r>
    </w:p>
    <w:p w14:paraId="306ADAB4" w14:textId="77777777" w:rsidR="000F0821" w:rsidRDefault="000F0821" w:rsidP="00AE0AAF"/>
    <w:p w14:paraId="75BD3443" w14:textId="77777777" w:rsidR="00AE0AAF" w:rsidRPr="00AE0AAF" w:rsidRDefault="00AE0AAF" w:rsidP="00AE0AAF"/>
    <w:p w14:paraId="0B523420" w14:textId="783ACF14" w:rsidR="001B5394" w:rsidRDefault="001B5394" w:rsidP="001B5394">
      <w:pPr>
        <w:pStyle w:val="Ttulo2"/>
      </w:pPr>
      <w:r>
        <w:lastRenderedPageBreak/>
        <w:t>Modificar datos personales</w:t>
      </w:r>
    </w:p>
    <w:p w14:paraId="72BA2137" w14:textId="294F0EC3" w:rsidR="00AE0AAF" w:rsidRDefault="00AE0AAF" w:rsidP="00AE0AAF">
      <w:r w:rsidRPr="00AE0AAF">
        <w:rPr>
          <w:noProof/>
        </w:rPr>
        <w:drawing>
          <wp:inline distT="0" distB="0" distL="0" distR="0" wp14:anchorId="58F60A42" wp14:editId="351227B6">
            <wp:extent cx="4815840" cy="4392245"/>
            <wp:effectExtent l="0" t="0" r="3810" b="8890"/>
            <wp:docPr id="44228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276" name="Imagen 1" descr="Interfaz de usuario gráfica, Aplicación&#10;&#10;Descripción generada automáticamente"/>
                    <pic:cNvPicPr/>
                  </pic:nvPicPr>
                  <pic:blipFill>
                    <a:blip r:embed="rId24"/>
                    <a:stretch>
                      <a:fillRect/>
                    </a:stretch>
                  </pic:blipFill>
                  <pic:spPr>
                    <a:xfrm>
                      <a:off x="0" y="0"/>
                      <a:ext cx="4821327" cy="4397250"/>
                    </a:xfrm>
                    <a:prstGeom prst="rect">
                      <a:avLst/>
                    </a:prstGeom>
                  </pic:spPr>
                </pic:pic>
              </a:graphicData>
            </a:graphic>
          </wp:inline>
        </w:drawing>
      </w:r>
    </w:p>
    <w:p w14:paraId="178754E5" w14:textId="0B70E085" w:rsidR="00436416" w:rsidRPr="00AE0AAF" w:rsidRDefault="00436416" w:rsidP="00AE0AAF">
      <w:r>
        <w:t>Si pulsas el botón de “Modificar datos personales” podrás corregir cualquier error que cometieras al registrarte. También podrás ver si la calificación media de tus inmuebles es suficiente para otorgarte el rango de superanfitrión.</w:t>
      </w:r>
    </w:p>
    <w:p w14:paraId="0F3B74A0" w14:textId="196F1BF6" w:rsidR="001B6AF0" w:rsidRDefault="001B6AF0">
      <w:pPr>
        <w:rPr>
          <w:rFonts w:asciiTheme="majorHAnsi" w:eastAsiaTheme="majorEastAsia" w:hAnsiTheme="majorHAnsi" w:cstheme="majorBidi"/>
          <w:color w:val="0F4761" w:themeColor="accent1" w:themeShade="BF"/>
        </w:rPr>
      </w:pPr>
      <w:r>
        <w:br w:type="page"/>
      </w:r>
    </w:p>
    <w:p w14:paraId="56906F6D" w14:textId="5EEAAC06" w:rsidR="001B5394" w:rsidRDefault="001B6AF0" w:rsidP="001B6AF0">
      <w:pPr>
        <w:pStyle w:val="Ttulo"/>
        <w:jc w:val="center"/>
      </w:pPr>
      <w:r>
        <w:lastRenderedPageBreak/>
        <w:t>Para probar el programa</w:t>
      </w:r>
    </w:p>
    <w:p w14:paraId="023B58A0" w14:textId="77777777" w:rsidR="001B6AF0" w:rsidRDefault="001B6AF0" w:rsidP="001B6AF0"/>
    <w:p w14:paraId="2072E51B" w14:textId="17B201D5" w:rsidR="001B6AF0" w:rsidRDefault="001B6AF0" w:rsidP="001B6AF0">
      <w:r>
        <w:t>El programa viene con 4 usuarios disponibles y 6 inmuebles.</w:t>
      </w:r>
    </w:p>
    <w:p w14:paraId="5D5CBD7B" w14:textId="6A848014" w:rsidR="001B6AF0" w:rsidRDefault="001B6AF0" w:rsidP="001B6AF0">
      <w:r>
        <w:t xml:space="preserve">Los usuarios son </w:t>
      </w:r>
      <w:hyperlink r:id="rId25" w:history="1">
        <w:r w:rsidRPr="002B6411">
          <w:rPr>
            <w:rStyle w:val="Hipervnculo"/>
          </w:rPr>
          <w:t>particular@gmail.com</w:t>
        </w:r>
      </w:hyperlink>
      <w:r>
        <w:t xml:space="preserve">, </w:t>
      </w:r>
      <w:hyperlink r:id="rId26" w:history="1">
        <w:r w:rsidRPr="002B6411">
          <w:rPr>
            <w:rStyle w:val="Hipervnculo"/>
          </w:rPr>
          <w:t>particular2@gmail.com</w:t>
        </w:r>
      </w:hyperlink>
      <w:r>
        <w:t xml:space="preserve">, </w:t>
      </w:r>
      <w:hyperlink r:id="rId27" w:history="1">
        <w:r w:rsidRPr="002B6411">
          <w:rPr>
            <w:rStyle w:val="Hipervnculo"/>
          </w:rPr>
          <w:t>anfitrion@gmail.com</w:t>
        </w:r>
      </w:hyperlink>
      <w:r>
        <w:t xml:space="preserve"> y </w:t>
      </w:r>
      <w:hyperlink r:id="rId28" w:history="1">
        <w:r w:rsidRPr="002B6411">
          <w:rPr>
            <w:rStyle w:val="Hipervnculo"/>
          </w:rPr>
          <w:t>anfitrion2@gmail.com</w:t>
        </w:r>
      </w:hyperlink>
      <w:r>
        <w:t>, todos con contraseña “password”.</w:t>
      </w:r>
    </w:p>
    <w:p w14:paraId="402AE602" w14:textId="6844F6D1" w:rsidR="000F58B5" w:rsidRPr="001B6AF0" w:rsidRDefault="000F58B5" w:rsidP="001B6AF0">
      <w:r>
        <w:t xml:space="preserve">También hay dos cuentas de administrador, </w:t>
      </w:r>
      <w:hyperlink r:id="rId29" w:history="1">
        <w:r w:rsidRPr="00B47C1B">
          <w:rPr>
            <w:rStyle w:val="Hipervnculo"/>
          </w:rPr>
          <w:t>a@a.com</w:t>
        </w:r>
      </w:hyperlink>
      <w:r>
        <w:t xml:space="preserve">, con contraseña “Admin1234”; y </w:t>
      </w:r>
      <w:hyperlink r:id="rId30" w:history="1">
        <w:r w:rsidRPr="00B47C1B">
          <w:rPr>
            <w:rStyle w:val="Hipervnculo"/>
          </w:rPr>
          <w:t>admin@javabnb.com</w:t>
        </w:r>
      </w:hyperlink>
      <w:r>
        <w:t>, con contraseña “admin”.</w:t>
      </w:r>
    </w:p>
    <w:sectPr w:rsidR="000F58B5" w:rsidRPr="001B6A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F7"/>
    <w:rsid w:val="000F0821"/>
    <w:rsid w:val="000F58B5"/>
    <w:rsid w:val="001B5394"/>
    <w:rsid w:val="001B6AF0"/>
    <w:rsid w:val="003A24A8"/>
    <w:rsid w:val="00436416"/>
    <w:rsid w:val="004A59B0"/>
    <w:rsid w:val="004C22D6"/>
    <w:rsid w:val="00513FDE"/>
    <w:rsid w:val="00571989"/>
    <w:rsid w:val="00612826"/>
    <w:rsid w:val="00A31D0A"/>
    <w:rsid w:val="00AE0AAF"/>
    <w:rsid w:val="00B650EE"/>
    <w:rsid w:val="00B655D2"/>
    <w:rsid w:val="00B7201C"/>
    <w:rsid w:val="00DD233C"/>
    <w:rsid w:val="00E52AF7"/>
    <w:rsid w:val="00E55DDB"/>
    <w:rsid w:val="00ED05D0"/>
    <w:rsid w:val="00FB2646"/>
    <w:rsid w:val="00FE1F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8CC4"/>
  <w15:chartTrackingRefBased/>
  <w15:docId w15:val="{5A7ED299-CA44-4691-A9E4-3B396C4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52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2A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2A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2A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2A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2A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2A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2A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A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52A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2A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2A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2A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2A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2A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2A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2AF7"/>
    <w:rPr>
      <w:rFonts w:eastAsiaTheme="majorEastAsia" w:cstheme="majorBidi"/>
      <w:color w:val="272727" w:themeColor="text1" w:themeTint="D8"/>
    </w:rPr>
  </w:style>
  <w:style w:type="paragraph" w:styleId="Ttulo">
    <w:name w:val="Title"/>
    <w:basedOn w:val="Normal"/>
    <w:next w:val="Normal"/>
    <w:link w:val="TtuloCar"/>
    <w:uiPriority w:val="10"/>
    <w:qFormat/>
    <w:rsid w:val="00E52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A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A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2A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2AF7"/>
    <w:pPr>
      <w:spacing w:before="160"/>
      <w:jc w:val="center"/>
    </w:pPr>
    <w:rPr>
      <w:i/>
      <w:iCs/>
      <w:color w:val="404040" w:themeColor="text1" w:themeTint="BF"/>
    </w:rPr>
  </w:style>
  <w:style w:type="character" w:customStyle="1" w:styleId="CitaCar">
    <w:name w:val="Cita Car"/>
    <w:basedOn w:val="Fuentedeprrafopredeter"/>
    <w:link w:val="Cita"/>
    <w:uiPriority w:val="29"/>
    <w:rsid w:val="00E52AF7"/>
    <w:rPr>
      <w:i/>
      <w:iCs/>
      <w:color w:val="404040" w:themeColor="text1" w:themeTint="BF"/>
    </w:rPr>
  </w:style>
  <w:style w:type="paragraph" w:styleId="Prrafodelista">
    <w:name w:val="List Paragraph"/>
    <w:basedOn w:val="Normal"/>
    <w:uiPriority w:val="34"/>
    <w:qFormat/>
    <w:rsid w:val="00E52AF7"/>
    <w:pPr>
      <w:ind w:left="720"/>
      <w:contextualSpacing/>
    </w:pPr>
  </w:style>
  <w:style w:type="character" w:styleId="nfasisintenso">
    <w:name w:val="Intense Emphasis"/>
    <w:basedOn w:val="Fuentedeprrafopredeter"/>
    <w:uiPriority w:val="21"/>
    <w:qFormat/>
    <w:rsid w:val="00E52AF7"/>
    <w:rPr>
      <w:i/>
      <w:iCs/>
      <w:color w:val="0F4761" w:themeColor="accent1" w:themeShade="BF"/>
    </w:rPr>
  </w:style>
  <w:style w:type="paragraph" w:styleId="Citadestacada">
    <w:name w:val="Intense Quote"/>
    <w:basedOn w:val="Normal"/>
    <w:next w:val="Normal"/>
    <w:link w:val="CitadestacadaCar"/>
    <w:uiPriority w:val="30"/>
    <w:qFormat/>
    <w:rsid w:val="00E52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2AF7"/>
    <w:rPr>
      <w:i/>
      <w:iCs/>
      <w:color w:val="0F4761" w:themeColor="accent1" w:themeShade="BF"/>
    </w:rPr>
  </w:style>
  <w:style w:type="character" w:styleId="Referenciaintensa">
    <w:name w:val="Intense Reference"/>
    <w:basedOn w:val="Fuentedeprrafopredeter"/>
    <w:uiPriority w:val="32"/>
    <w:qFormat/>
    <w:rsid w:val="00E52AF7"/>
    <w:rPr>
      <w:b/>
      <w:bCs/>
      <w:smallCaps/>
      <w:color w:val="0F4761" w:themeColor="accent1" w:themeShade="BF"/>
      <w:spacing w:val="5"/>
    </w:rPr>
  </w:style>
  <w:style w:type="character" w:styleId="Hipervnculo">
    <w:name w:val="Hyperlink"/>
    <w:basedOn w:val="Fuentedeprrafopredeter"/>
    <w:uiPriority w:val="99"/>
    <w:unhideWhenUsed/>
    <w:rsid w:val="001B6AF0"/>
    <w:rPr>
      <w:color w:val="467886" w:themeColor="hyperlink"/>
      <w:u w:val="single"/>
    </w:rPr>
  </w:style>
  <w:style w:type="character" w:styleId="Mencinsinresolver">
    <w:name w:val="Unresolved Mention"/>
    <w:basedOn w:val="Fuentedeprrafopredeter"/>
    <w:uiPriority w:val="99"/>
    <w:semiHidden/>
    <w:unhideWhenUsed/>
    <w:rsid w:val="001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mailto:particular2@gmail.com"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mailto:particular@gmail.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mailto:a@a.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mailto:anfitrion2@gmail.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mailto:anfitrion@gmail.com" TargetMode="External"/><Relationship Id="rId30" Type="http://schemas.openxmlformats.org/officeDocument/2006/relationships/hyperlink" Target="mailto:admin@javabn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44E1-293E-4DDA-BE8C-4358590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ndo Rouco Tiziano</dc:creator>
  <cp:keywords/>
  <dc:description/>
  <cp:lastModifiedBy>Pérez Holguín Fernando</cp:lastModifiedBy>
  <cp:revision>11</cp:revision>
  <dcterms:created xsi:type="dcterms:W3CDTF">2024-05-28T18:27:00Z</dcterms:created>
  <dcterms:modified xsi:type="dcterms:W3CDTF">2024-05-28T21:58:00Z</dcterms:modified>
</cp:coreProperties>
</file>